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69" w:rsidRPr="00E35365" w:rsidRDefault="00491B53" w:rsidP="007B4D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1B0">
        <w:rPr>
          <w:rFonts w:ascii="Times New Roman" w:hAnsi="Times New Roman" w:cs="Times New Roman"/>
          <w:b/>
          <w:bCs/>
          <w:sz w:val="28"/>
          <w:szCs w:val="28"/>
        </w:rPr>
        <w:t>Doplnění a změna podmínek</w:t>
      </w:r>
      <w:r w:rsidR="007B4D69" w:rsidRPr="00EC61B0">
        <w:rPr>
          <w:rFonts w:ascii="Times New Roman" w:hAnsi="Times New Roman" w:cs="Times New Roman"/>
          <w:b/>
          <w:bCs/>
          <w:sz w:val="28"/>
          <w:szCs w:val="28"/>
        </w:rPr>
        <w:t xml:space="preserve"> přijímacího řízení pro ak. rok 2020/2021</w:t>
      </w:r>
    </w:p>
    <w:p w:rsidR="007B4D69" w:rsidRPr="00E35365" w:rsidRDefault="007B4D69" w:rsidP="007B4D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5365">
        <w:rPr>
          <w:rFonts w:ascii="Times New Roman" w:hAnsi="Times New Roman" w:cs="Times New Roman"/>
          <w:b/>
          <w:bCs/>
          <w:sz w:val="28"/>
          <w:szCs w:val="28"/>
        </w:rPr>
        <w:t>na Cyrilometodějské teologické fakultě Univerzity Palackého v Olomouci</w:t>
      </w:r>
    </w:p>
    <w:p w:rsidR="00E35365" w:rsidRDefault="00E35365" w:rsidP="00D97257">
      <w:pPr>
        <w:jc w:val="both"/>
        <w:rPr>
          <w:i/>
          <w:sz w:val="24"/>
        </w:rPr>
      </w:pPr>
    </w:p>
    <w:p w:rsidR="00D97257" w:rsidRPr="00D97257" w:rsidRDefault="00D97257" w:rsidP="00D97257">
      <w:pPr>
        <w:jc w:val="both"/>
        <w:rPr>
          <w:i/>
          <w:sz w:val="24"/>
        </w:rPr>
      </w:pPr>
      <w:r w:rsidRPr="000F2A2F">
        <w:rPr>
          <w:i/>
          <w:sz w:val="24"/>
        </w:rPr>
        <w:t>(schváleno AS CMTF UP dne</w:t>
      </w:r>
      <w:r w:rsidR="00EC61B0">
        <w:rPr>
          <w:i/>
          <w:sz w:val="24"/>
        </w:rPr>
        <w:t xml:space="preserve"> 13. 5. 2020)</w:t>
      </w:r>
    </w:p>
    <w:p w:rsidR="004A1CA4" w:rsidRPr="003C633A" w:rsidRDefault="007B4D69" w:rsidP="00E35365">
      <w:pPr>
        <w:jc w:val="both"/>
        <w:rPr>
          <w:sz w:val="24"/>
          <w:szCs w:val="24"/>
        </w:rPr>
      </w:pPr>
      <w:r w:rsidRPr="003C633A">
        <w:rPr>
          <w:sz w:val="24"/>
          <w:szCs w:val="24"/>
        </w:rPr>
        <w:t xml:space="preserve">Vzhledem k mimořádné situaci a s odvoláním na ust. § 3 odst. 1 až 3 zákona č. 188/2020 Sb., o zvláštních pravidlech pro vzdělávání a rozhodování na vysokých školách v roce 2020 a o posuzování doby studia pro účely dalších zákonů, </w:t>
      </w:r>
      <w:r w:rsidR="00751887" w:rsidRPr="003C633A">
        <w:rPr>
          <w:sz w:val="24"/>
          <w:szCs w:val="24"/>
        </w:rPr>
        <w:t xml:space="preserve">mění AS CMTF UP </w:t>
      </w:r>
      <w:r w:rsidRPr="003C633A">
        <w:rPr>
          <w:sz w:val="24"/>
          <w:szCs w:val="24"/>
        </w:rPr>
        <w:t>podmínky přijímacího řízení na CMTF UP pro ak. rok 2020/2021 a to takto:</w:t>
      </w:r>
    </w:p>
    <w:p w:rsidR="007B4D69" w:rsidRPr="00E35365" w:rsidRDefault="00AE49EE" w:rsidP="002618BF">
      <w:pPr>
        <w:pStyle w:val="Odstavecseseznamem"/>
        <w:numPr>
          <w:ilvl w:val="0"/>
          <w:numId w:val="7"/>
        </w:numPr>
        <w:rPr>
          <w:b/>
          <w:bCs/>
          <w:sz w:val="26"/>
          <w:szCs w:val="26"/>
          <w:u w:val="single"/>
        </w:rPr>
      </w:pPr>
      <w:r w:rsidRPr="00E35365">
        <w:rPr>
          <w:b/>
          <w:bCs/>
          <w:sz w:val="26"/>
          <w:szCs w:val="26"/>
          <w:u w:val="single"/>
        </w:rPr>
        <w:t>Programy, u nichž s</w:t>
      </w:r>
      <w:r w:rsidR="007B4D69" w:rsidRPr="00E35365">
        <w:rPr>
          <w:b/>
          <w:bCs/>
          <w:sz w:val="26"/>
          <w:szCs w:val="26"/>
          <w:u w:val="single"/>
        </w:rPr>
        <w:t xml:space="preserve">e </w:t>
      </w:r>
      <w:r w:rsidRPr="00E35365">
        <w:rPr>
          <w:b/>
          <w:bCs/>
          <w:sz w:val="26"/>
          <w:szCs w:val="26"/>
          <w:u w:val="single"/>
        </w:rPr>
        <w:t xml:space="preserve">ruší </w:t>
      </w:r>
      <w:r w:rsidR="001D0261" w:rsidRPr="00E35365">
        <w:rPr>
          <w:b/>
          <w:bCs/>
          <w:sz w:val="26"/>
          <w:szCs w:val="26"/>
          <w:u w:val="single"/>
        </w:rPr>
        <w:t xml:space="preserve">všechny části přijímací </w:t>
      </w:r>
      <w:r w:rsidRPr="00E35365">
        <w:rPr>
          <w:b/>
          <w:bCs/>
          <w:sz w:val="26"/>
          <w:szCs w:val="26"/>
          <w:u w:val="single"/>
        </w:rPr>
        <w:t xml:space="preserve"> zkoušky</w:t>
      </w:r>
      <w:r w:rsidR="007B4D69" w:rsidRPr="00E35365">
        <w:rPr>
          <w:b/>
          <w:bCs/>
          <w:sz w:val="26"/>
          <w:szCs w:val="26"/>
          <w:u w:val="single"/>
        </w:rPr>
        <w:t>:</w:t>
      </w:r>
    </w:p>
    <w:p w:rsidR="00FD7AE1" w:rsidRPr="003C633A" w:rsidRDefault="00FD7AE1" w:rsidP="007B4D69">
      <w:pPr>
        <w:rPr>
          <w:sz w:val="24"/>
          <w:szCs w:val="24"/>
          <w:u w:val="single"/>
        </w:rPr>
      </w:pPr>
      <w:r w:rsidRPr="003C633A">
        <w:rPr>
          <w:sz w:val="24"/>
          <w:szCs w:val="24"/>
          <w:u w:val="single"/>
        </w:rPr>
        <w:t>Bakalářské studium:</w:t>
      </w:r>
    </w:p>
    <w:p w:rsidR="00FD7AE1" w:rsidRPr="003C633A" w:rsidRDefault="00FD7AE1" w:rsidP="00FD7AE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633A">
        <w:rPr>
          <w:sz w:val="24"/>
          <w:szCs w:val="24"/>
        </w:rPr>
        <w:t xml:space="preserve">Teologická studia  – přijímací zkouška </w:t>
      </w:r>
      <w:r w:rsidR="009A2FCE" w:rsidRPr="003C633A">
        <w:rPr>
          <w:sz w:val="24"/>
          <w:szCs w:val="24"/>
        </w:rPr>
        <w:t>prominuta</w:t>
      </w:r>
      <w:r w:rsidRPr="003C633A">
        <w:rPr>
          <w:sz w:val="24"/>
          <w:szCs w:val="24"/>
        </w:rPr>
        <w:t xml:space="preserve"> na CMTF</w:t>
      </w:r>
      <w:r w:rsidR="009A2FCE" w:rsidRPr="003C633A">
        <w:rPr>
          <w:sz w:val="24"/>
          <w:szCs w:val="24"/>
        </w:rPr>
        <w:t xml:space="preserve"> UP</w:t>
      </w:r>
      <w:r w:rsidRPr="003C633A">
        <w:rPr>
          <w:sz w:val="24"/>
          <w:szCs w:val="24"/>
        </w:rPr>
        <w:t xml:space="preserve">, přijímací zkouška na FF UP probíhá dle pokynů této fakulty </w:t>
      </w:r>
    </w:p>
    <w:p w:rsidR="00FD7AE1" w:rsidRPr="003C633A" w:rsidRDefault="00FD7AE1" w:rsidP="00FD7AE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633A">
        <w:rPr>
          <w:sz w:val="24"/>
          <w:szCs w:val="24"/>
        </w:rPr>
        <w:t xml:space="preserve">Teologické nauky </w:t>
      </w:r>
    </w:p>
    <w:p w:rsidR="00FD7AE1" w:rsidRPr="003C633A" w:rsidRDefault="00FD7AE1" w:rsidP="00FD7AE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633A">
        <w:rPr>
          <w:sz w:val="24"/>
          <w:szCs w:val="24"/>
        </w:rPr>
        <w:t>Náboženství se zaměřením na vzdělávání</w:t>
      </w:r>
    </w:p>
    <w:p w:rsidR="00FD7AE1" w:rsidRPr="003C633A" w:rsidRDefault="00FD7AE1" w:rsidP="00FD7AE1">
      <w:pPr>
        <w:spacing w:after="0" w:line="240" w:lineRule="auto"/>
        <w:rPr>
          <w:sz w:val="24"/>
          <w:szCs w:val="24"/>
        </w:rPr>
      </w:pPr>
    </w:p>
    <w:p w:rsidR="00FD7AE1" w:rsidRPr="003C633A" w:rsidRDefault="00FD7AE1" w:rsidP="00FD7AE1">
      <w:pPr>
        <w:spacing w:after="0" w:line="240" w:lineRule="auto"/>
        <w:rPr>
          <w:sz w:val="24"/>
          <w:szCs w:val="24"/>
          <w:u w:val="single"/>
        </w:rPr>
      </w:pPr>
      <w:r w:rsidRPr="003C633A">
        <w:rPr>
          <w:sz w:val="24"/>
          <w:szCs w:val="24"/>
          <w:u w:val="single"/>
        </w:rPr>
        <w:t>Magisterské studium:</w:t>
      </w:r>
    </w:p>
    <w:p w:rsidR="003C633A" w:rsidRDefault="007B4D69" w:rsidP="00FD7AE1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C633A">
        <w:rPr>
          <w:sz w:val="24"/>
          <w:szCs w:val="24"/>
        </w:rPr>
        <w:t xml:space="preserve">Katolická teologie </w:t>
      </w:r>
    </w:p>
    <w:p w:rsidR="007B4D69" w:rsidRPr="003C633A" w:rsidRDefault="003C633A" w:rsidP="003C633A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C633A">
        <w:rPr>
          <w:sz w:val="24"/>
          <w:szCs w:val="24"/>
        </w:rPr>
        <w:t>Théologie catholique</w:t>
      </w:r>
      <w:r w:rsidR="007B4D69" w:rsidRPr="003C633A">
        <w:rPr>
          <w:sz w:val="24"/>
          <w:szCs w:val="24"/>
        </w:rPr>
        <w:t xml:space="preserve"> </w:t>
      </w:r>
    </w:p>
    <w:p w:rsidR="00FD7AE1" w:rsidRPr="003C633A" w:rsidRDefault="00FD7AE1" w:rsidP="00FD7AE1">
      <w:pPr>
        <w:spacing w:after="0" w:line="240" w:lineRule="auto"/>
        <w:rPr>
          <w:sz w:val="24"/>
          <w:szCs w:val="24"/>
        </w:rPr>
      </w:pPr>
    </w:p>
    <w:p w:rsidR="00FD7AE1" w:rsidRPr="003C633A" w:rsidRDefault="00FD7AE1" w:rsidP="00FD7AE1">
      <w:pPr>
        <w:spacing w:after="0" w:line="240" w:lineRule="auto"/>
        <w:rPr>
          <w:sz w:val="24"/>
          <w:szCs w:val="24"/>
          <w:u w:val="single"/>
        </w:rPr>
      </w:pPr>
      <w:r w:rsidRPr="003C633A">
        <w:rPr>
          <w:sz w:val="24"/>
          <w:szCs w:val="24"/>
          <w:u w:val="single"/>
        </w:rPr>
        <w:t>Navazující magisterské studium:</w:t>
      </w:r>
    </w:p>
    <w:p w:rsidR="007B4D69" w:rsidRPr="003C633A" w:rsidRDefault="007B4D69" w:rsidP="00FD7AE1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C633A">
        <w:rPr>
          <w:sz w:val="24"/>
          <w:szCs w:val="24"/>
        </w:rPr>
        <w:t xml:space="preserve">Teologická studia  – přijímací zkouška </w:t>
      </w:r>
      <w:r w:rsidR="009A2FCE" w:rsidRPr="003C633A">
        <w:rPr>
          <w:sz w:val="24"/>
          <w:szCs w:val="24"/>
        </w:rPr>
        <w:t>prominuta</w:t>
      </w:r>
      <w:r w:rsidRPr="003C633A">
        <w:rPr>
          <w:sz w:val="24"/>
          <w:szCs w:val="24"/>
        </w:rPr>
        <w:t xml:space="preserve"> na CMTF</w:t>
      </w:r>
      <w:r w:rsidR="009A2FCE" w:rsidRPr="003C633A">
        <w:rPr>
          <w:sz w:val="24"/>
          <w:szCs w:val="24"/>
        </w:rPr>
        <w:t xml:space="preserve"> UP</w:t>
      </w:r>
      <w:r w:rsidRPr="003C633A">
        <w:rPr>
          <w:sz w:val="24"/>
          <w:szCs w:val="24"/>
        </w:rPr>
        <w:t xml:space="preserve">, přijímací zkouška na FF UP probíhá dle pokynů této fakulty </w:t>
      </w:r>
    </w:p>
    <w:p w:rsidR="007B4D69" w:rsidRPr="003C633A" w:rsidRDefault="007B4D69" w:rsidP="00FD7AE1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C633A">
        <w:rPr>
          <w:sz w:val="24"/>
          <w:szCs w:val="24"/>
        </w:rPr>
        <w:t>Učitelství náboženství</w:t>
      </w:r>
      <w:r w:rsidR="009A2FCE" w:rsidRPr="003C633A">
        <w:rPr>
          <w:sz w:val="24"/>
          <w:szCs w:val="24"/>
        </w:rPr>
        <w:t xml:space="preserve"> pro základní školy</w:t>
      </w:r>
    </w:p>
    <w:p w:rsidR="007B4D69" w:rsidRPr="003C633A" w:rsidRDefault="007B4D69" w:rsidP="00FD7AE1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C633A">
        <w:rPr>
          <w:sz w:val="24"/>
          <w:szCs w:val="24"/>
        </w:rPr>
        <w:t xml:space="preserve">Sociální práce </w:t>
      </w:r>
    </w:p>
    <w:p w:rsidR="00FD7AE1" w:rsidRPr="003C633A" w:rsidRDefault="00FD7AE1" w:rsidP="00E145F9">
      <w:pPr>
        <w:spacing w:after="0" w:line="240" w:lineRule="auto"/>
        <w:jc w:val="both"/>
        <w:rPr>
          <w:sz w:val="24"/>
          <w:szCs w:val="24"/>
        </w:rPr>
      </w:pPr>
    </w:p>
    <w:p w:rsidR="00E145F9" w:rsidRDefault="00FD7AE1" w:rsidP="00E145F9">
      <w:pPr>
        <w:spacing w:after="0" w:line="240" w:lineRule="auto"/>
        <w:jc w:val="both"/>
        <w:rPr>
          <w:sz w:val="24"/>
          <w:szCs w:val="24"/>
        </w:rPr>
      </w:pPr>
      <w:r w:rsidRPr="003C633A">
        <w:rPr>
          <w:sz w:val="24"/>
          <w:szCs w:val="24"/>
        </w:rPr>
        <w:t>Uchazeči těchto studijních programů, kteří v řádném termínu podali elektronickou přihlášku ke studiu a uhradili  poplatek</w:t>
      </w:r>
      <w:r w:rsidR="009A2FCE" w:rsidRPr="003C633A">
        <w:rPr>
          <w:sz w:val="24"/>
          <w:szCs w:val="24"/>
        </w:rPr>
        <w:t xml:space="preserve"> za přijímací řízení</w:t>
      </w:r>
      <w:r w:rsidRPr="003C633A">
        <w:rPr>
          <w:sz w:val="24"/>
          <w:szCs w:val="24"/>
        </w:rPr>
        <w:t xml:space="preserve">, budou ke studiu přijati bez přijímací zkoušky. Tato skutečnost jim bude oznámena </w:t>
      </w:r>
      <w:r w:rsidR="003C633A">
        <w:rPr>
          <w:sz w:val="24"/>
          <w:szCs w:val="24"/>
        </w:rPr>
        <w:t xml:space="preserve">rozhodnutím děkana </w:t>
      </w:r>
      <w:r w:rsidRPr="003C633A">
        <w:rPr>
          <w:sz w:val="24"/>
          <w:szCs w:val="24"/>
        </w:rPr>
        <w:t xml:space="preserve">prostřednictvím e-přihlášky v záložce Dokumenty nebo písemně, pokud si </w:t>
      </w:r>
      <w:r w:rsidR="009A2FCE" w:rsidRPr="003C633A">
        <w:rPr>
          <w:sz w:val="24"/>
          <w:szCs w:val="24"/>
        </w:rPr>
        <w:t xml:space="preserve">tuto formu </w:t>
      </w:r>
      <w:r w:rsidRPr="003C633A">
        <w:rPr>
          <w:sz w:val="24"/>
          <w:szCs w:val="24"/>
        </w:rPr>
        <w:t>zvolili</w:t>
      </w:r>
      <w:r w:rsidR="009A2FCE" w:rsidRPr="003C633A">
        <w:rPr>
          <w:sz w:val="24"/>
          <w:szCs w:val="24"/>
        </w:rPr>
        <w:t>.</w:t>
      </w:r>
      <w:r w:rsidR="00AE49EE" w:rsidRPr="003C633A">
        <w:rPr>
          <w:sz w:val="24"/>
          <w:szCs w:val="24"/>
        </w:rPr>
        <w:t xml:space="preserve"> Ostatní podmínky přijímacího řízení růstavají v platnosti. </w:t>
      </w:r>
    </w:p>
    <w:p w:rsidR="001F48FF" w:rsidRPr="003C633A" w:rsidRDefault="001F48FF" w:rsidP="00E145F9">
      <w:pPr>
        <w:spacing w:after="0" w:line="240" w:lineRule="auto"/>
        <w:jc w:val="both"/>
        <w:rPr>
          <w:sz w:val="24"/>
          <w:szCs w:val="24"/>
        </w:rPr>
      </w:pPr>
    </w:p>
    <w:p w:rsidR="00E145F9" w:rsidRPr="00E35365" w:rsidRDefault="00E145F9" w:rsidP="00E3536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b/>
          <w:bCs/>
          <w:sz w:val="26"/>
          <w:szCs w:val="26"/>
          <w:u w:val="single"/>
        </w:rPr>
      </w:pPr>
      <w:r w:rsidRPr="00E35365">
        <w:rPr>
          <w:b/>
          <w:bCs/>
          <w:sz w:val="26"/>
          <w:szCs w:val="26"/>
          <w:u w:val="single"/>
        </w:rPr>
        <w:t>Programy, u nichž dochází k rozšíření formy přijímací zkoušky</w:t>
      </w:r>
    </w:p>
    <w:p w:rsidR="00E145F9" w:rsidRPr="003C633A" w:rsidRDefault="00E145F9" w:rsidP="00E145F9">
      <w:pPr>
        <w:spacing w:after="0" w:line="240" w:lineRule="auto"/>
        <w:rPr>
          <w:sz w:val="24"/>
          <w:szCs w:val="24"/>
          <w:u w:val="single"/>
        </w:rPr>
      </w:pPr>
    </w:p>
    <w:p w:rsidR="00E145F9" w:rsidRPr="003C633A" w:rsidRDefault="00E145F9" w:rsidP="00E145F9">
      <w:pPr>
        <w:spacing w:after="0" w:line="240" w:lineRule="auto"/>
        <w:rPr>
          <w:sz w:val="24"/>
          <w:szCs w:val="24"/>
          <w:u w:val="single"/>
        </w:rPr>
      </w:pPr>
      <w:r w:rsidRPr="003C633A">
        <w:rPr>
          <w:sz w:val="24"/>
          <w:szCs w:val="24"/>
          <w:u w:val="single"/>
        </w:rPr>
        <w:t>Bakalářské studium</w:t>
      </w:r>
    </w:p>
    <w:p w:rsidR="00E145F9" w:rsidRPr="003C633A" w:rsidRDefault="00E145F9" w:rsidP="00E145F9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C633A">
        <w:rPr>
          <w:sz w:val="24"/>
          <w:szCs w:val="24"/>
        </w:rPr>
        <w:t>Etika a kultura v mediální komunikaci</w:t>
      </w:r>
    </w:p>
    <w:p w:rsidR="00E145F9" w:rsidRPr="003C633A" w:rsidRDefault="00E145F9" w:rsidP="00E145F9">
      <w:pPr>
        <w:spacing w:after="0" w:line="240" w:lineRule="auto"/>
        <w:rPr>
          <w:sz w:val="24"/>
          <w:szCs w:val="24"/>
          <w:u w:val="single"/>
        </w:rPr>
      </w:pPr>
    </w:p>
    <w:p w:rsidR="00E145F9" w:rsidRPr="003C633A" w:rsidRDefault="00E145F9" w:rsidP="00E145F9">
      <w:pPr>
        <w:spacing w:after="0" w:line="240" w:lineRule="auto"/>
        <w:rPr>
          <w:sz w:val="24"/>
          <w:szCs w:val="24"/>
          <w:u w:val="single"/>
        </w:rPr>
      </w:pPr>
      <w:r w:rsidRPr="003C633A">
        <w:rPr>
          <w:sz w:val="24"/>
          <w:szCs w:val="24"/>
          <w:u w:val="single"/>
        </w:rPr>
        <w:t>Navazující magisterské studium</w:t>
      </w:r>
    </w:p>
    <w:p w:rsidR="00FD7AE1" w:rsidRPr="003C633A" w:rsidRDefault="00FD7AE1" w:rsidP="00FD7AE1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C633A">
        <w:rPr>
          <w:sz w:val="24"/>
          <w:szCs w:val="24"/>
        </w:rPr>
        <w:t>Teologické nauky</w:t>
      </w:r>
    </w:p>
    <w:p w:rsidR="00E145F9" w:rsidRPr="003C633A" w:rsidRDefault="00E145F9" w:rsidP="00FD7AE1">
      <w:pPr>
        <w:spacing w:after="0" w:line="240" w:lineRule="auto"/>
        <w:rPr>
          <w:sz w:val="24"/>
          <w:szCs w:val="24"/>
          <w:u w:val="single"/>
        </w:rPr>
      </w:pPr>
    </w:p>
    <w:p w:rsidR="00FD7AE1" w:rsidRPr="003C633A" w:rsidRDefault="00E145F9" w:rsidP="00FD7AE1">
      <w:pPr>
        <w:spacing w:after="0" w:line="240" w:lineRule="auto"/>
        <w:rPr>
          <w:sz w:val="24"/>
          <w:szCs w:val="24"/>
          <w:u w:val="single"/>
        </w:rPr>
      </w:pPr>
      <w:r w:rsidRPr="003C633A">
        <w:rPr>
          <w:sz w:val="24"/>
          <w:szCs w:val="24"/>
          <w:u w:val="single"/>
        </w:rPr>
        <w:t>Doktorské studium</w:t>
      </w:r>
    </w:p>
    <w:p w:rsidR="007B4D69" w:rsidRPr="003C633A" w:rsidRDefault="007B4D69" w:rsidP="00E145F9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C633A">
        <w:rPr>
          <w:sz w:val="24"/>
          <w:szCs w:val="24"/>
        </w:rPr>
        <w:t xml:space="preserve">Katolická teologie </w:t>
      </w:r>
    </w:p>
    <w:p w:rsidR="007B4D69" w:rsidRPr="003C633A" w:rsidRDefault="007B4D69" w:rsidP="00E145F9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C633A">
        <w:rPr>
          <w:sz w:val="24"/>
          <w:szCs w:val="24"/>
        </w:rPr>
        <w:t xml:space="preserve">Křesťanské myšlení </w:t>
      </w:r>
    </w:p>
    <w:p w:rsidR="007B4D69" w:rsidRPr="003C633A" w:rsidRDefault="002F4A2D" w:rsidP="00E145F9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C633A">
        <w:rPr>
          <w:sz w:val="24"/>
          <w:szCs w:val="24"/>
        </w:rPr>
        <w:t>Sociální a spirut</w:t>
      </w:r>
      <w:r w:rsidR="007B4D69" w:rsidRPr="003C633A">
        <w:rPr>
          <w:sz w:val="24"/>
          <w:szCs w:val="24"/>
        </w:rPr>
        <w:t xml:space="preserve">ální determinanty zdraví </w:t>
      </w:r>
    </w:p>
    <w:p w:rsidR="00E145F9" w:rsidRPr="003C633A" w:rsidRDefault="00E145F9" w:rsidP="00E145F9">
      <w:pPr>
        <w:spacing w:after="0" w:line="240" w:lineRule="auto"/>
        <w:rPr>
          <w:sz w:val="24"/>
          <w:szCs w:val="24"/>
        </w:rPr>
      </w:pPr>
    </w:p>
    <w:p w:rsidR="00E145F9" w:rsidRPr="003C633A" w:rsidRDefault="00E145F9" w:rsidP="0003525F">
      <w:pPr>
        <w:spacing w:after="0" w:line="240" w:lineRule="auto"/>
        <w:jc w:val="both"/>
        <w:rPr>
          <w:sz w:val="24"/>
          <w:szCs w:val="24"/>
        </w:rPr>
      </w:pPr>
      <w:r w:rsidRPr="003C633A">
        <w:rPr>
          <w:sz w:val="24"/>
          <w:szCs w:val="24"/>
        </w:rPr>
        <w:t>U těchto studijních programů lze vykonat přijímací zkoušku distančně a to v případě, že se uchazeč nebude moci kvůli omezení na základě opatření přijatého podle jiného zákona účastnit přijímací zkoušky osobně. Pozvánka k přijímací zkoušce bude uchazečům doručena</w:t>
      </w:r>
      <w:r w:rsidR="009A2FCE" w:rsidRPr="003C633A">
        <w:rPr>
          <w:sz w:val="24"/>
          <w:szCs w:val="24"/>
        </w:rPr>
        <w:t xml:space="preserve"> </w:t>
      </w:r>
      <w:r w:rsidRPr="003C633A">
        <w:rPr>
          <w:sz w:val="24"/>
          <w:szCs w:val="24"/>
        </w:rPr>
        <w:t xml:space="preserve">prostřednictvím e-přihlášky v záložce dokumenty nejpozději 28 dní před konáním zkoušky. </w:t>
      </w:r>
    </w:p>
    <w:p w:rsidR="001F48FF" w:rsidRPr="004959BE" w:rsidRDefault="001F48FF" w:rsidP="004959BE">
      <w:pPr>
        <w:spacing w:after="0" w:line="240" w:lineRule="auto"/>
        <w:rPr>
          <w:b/>
          <w:bCs/>
          <w:sz w:val="24"/>
          <w:szCs w:val="24"/>
        </w:rPr>
      </w:pPr>
    </w:p>
    <w:p w:rsidR="004959BE" w:rsidRPr="00E35365" w:rsidRDefault="003C633A" w:rsidP="00E35365">
      <w:pPr>
        <w:pStyle w:val="Odstavecseseznamem"/>
        <w:numPr>
          <w:ilvl w:val="0"/>
          <w:numId w:val="7"/>
        </w:numPr>
        <w:spacing w:after="0" w:line="240" w:lineRule="auto"/>
        <w:rPr>
          <w:b/>
          <w:bCs/>
          <w:sz w:val="26"/>
          <w:szCs w:val="26"/>
        </w:rPr>
      </w:pPr>
      <w:r w:rsidRPr="00E35365">
        <w:rPr>
          <w:b/>
          <w:bCs/>
          <w:sz w:val="26"/>
          <w:szCs w:val="26"/>
          <w:u w:val="single"/>
        </w:rPr>
        <w:t>Druhé kolo</w:t>
      </w:r>
      <w:r w:rsidR="009A2FCE" w:rsidRPr="00E35365">
        <w:rPr>
          <w:b/>
          <w:bCs/>
          <w:sz w:val="26"/>
          <w:szCs w:val="26"/>
          <w:u w:val="single"/>
        </w:rPr>
        <w:t xml:space="preserve"> přijímací</w:t>
      </w:r>
      <w:r w:rsidRPr="00E35365">
        <w:rPr>
          <w:b/>
          <w:bCs/>
          <w:sz w:val="26"/>
          <w:szCs w:val="26"/>
          <w:u w:val="single"/>
        </w:rPr>
        <w:t>ho řízení</w:t>
      </w:r>
      <w:r w:rsidRPr="00E35365">
        <w:rPr>
          <w:b/>
          <w:bCs/>
          <w:sz w:val="26"/>
          <w:szCs w:val="26"/>
        </w:rPr>
        <w:t xml:space="preserve"> </w:t>
      </w:r>
    </w:p>
    <w:p w:rsidR="009A2FCE" w:rsidRPr="004959BE" w:rsidRDefault="004959BE" w:rsidP="00192D62">
      <w:p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ěkan CMTF UP je oprávněn vyhlásit nebo nevyhlásit druhé kolo přijímacího řízení pro kterýkoli program CMTF UP.</w:t>
      </w:r>
    </w:p>
    <w:p w:rsidR="009A2FCE" w:rsidRDefault="009A2FCE" w:rsidP="00E145F9">
      <w:pPr>
        <w:spacing w:after="0" w:line="240" w:lineRule="auto"/>
        <w:rPr>
          <w:sz w:val="24"/>
          <w:szCs w:val="24"/>
          <w:u w:val="single"/>
        </w:rPr>
      </w:pPr>
    </w:p>
    <w:p w:rsidR="003C633A" w:rsidRDefault="003C633A" w:rsidP="00E145F9">
      <w:pPr>
        <w:spacing w:after="0" w:line="240" w:lineRule="auto"/>
        <w:rPr>
          <w:sz w:val="24"/>
          <w:szCs w:val="24"/>
          <w:u w:val="single"/>
        </w:rPr>
      </w:pPr>
    </w:p>
    <w:p w:rsidR="003C633A" w:rsidRPr="00E35365" w:rsidRDefault="001F48FF" w:rsidP="00E35365">
      <w:pPr>
        <w:pStyle w:val="Odstavecseseznamem"/>
        <w:numPr>
          <w:ilvl w:val="0"/>
          <w:numId w:val="7"/>
        </w:numPr>
        <w:spacing w:after="0" w:line="240" w:lineRule="auto"/>
        <w:rPr>
          <w:b/>
          <w:sz w:val="26"/>
          <w:szCs w:val="26"/>
          <w:u w:val="single"/>
        </w:rPr>
      </w:pPr>
      <w:r w:rsidRPr="00E35365">
        <w:rPr>
          <w:b/>
          <w:sz w:val="26"/>
          <w:szCs w:val="26"/>
          <w:u w:val="single"/>
        </w:rPr>
        <w:t xml:space="preserve">Změny v podmínkách přijímacího řízení </w:t>
      </w:r>
    </w:p>
    <w:p w:rsidR="003C633A" w:rsidRDefault="003C633A" w:rsidP="00E145F9">
      <w:pPr>
        <w:spacing w:after="0" w:line="240" w:lineRule="auto"/>
        <w:rPr>
          <w:sz w:val="24"/>
          <w:szCs w:val="24"/>
          <w:u w:val="single"/>
        </w:rPr>
      </w:pPr>
    </w:p>
    <w:p w:rsidR="004959BE" w:rsidRPr="004959BE" w:rsidRDefault="00EE07BD" w:rsidP="00E145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4959BE">
        <w:rPr>
          <w:sz w:val="24"/>
          <w:szCs w:val="24"/>
        </w:rPr>
        <w:t xml:space="preserve">.1 </w:t>
      </w:r>
      <w:r w:rsidR="004959BE" w:rsidRPr="004959BE">
        <w:rPr>
          <w:sz w:val="24"/>
          <w:szCs w:val="24"/>
        </w:rPr>
        <w:t>Podmínky přijímací</w:t>
      </w:r>
      <w:r w:rsidR="004959BE">
        <w:rPr>
          <w:sz w:val="24"/>
          <w:szCs w:val="24"/>
        </w:rPr>
        <w:t>ho</w:t>
      </w:r>
      <w:r w:rsidR="004959BE" w:rsidRPr="004959BE">
        <w:rPr>
          <w:sz w:val="24"/>
          <w:szCs w:val="24"/>
        </w:rPr>
        <w:t xml:space="preserve"> řízení pro akad. rok. 2020/2021 se mění takto:</w:t>
      </w:r>
    </w:p>
    <w:p w:rsidR="00BA128C" w:rsidRDefault="00BA128C" w:rsidP="00E145F9">
      <w:pPr>
        <w:spacing w:after="0" w:line="240" w:lineRule="auto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126"/>
        <w:gridCol w:w="709"/>
        <w:gridCol w:w="708"/>
      </w:tblGrid>
      <w:tr w:rsidR="003C633A" w:rsidTr="001F48FF">
        <w:trPr>
          <w:cantSplit/>
          <w:trHeight w:val="1388"/>
        </w:trPr>
        <w:tc>
          <w:tcPr>
            <w:tcW w:w="56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33A" w:rsidRDefault="003C6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ab/>
            </w:r>
            <w:r>
              <w:rPr>
                <w:b/>
                <w:sz w:val="24"/>
                <w:szCs w:val="24"/>
              </w:rPr>
              <w:t>Studijní program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33A" w:rsidRDefault="003C633A" w:rsidP="003C6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y PZ a podmínky pro přijetí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33A" w:rsidRDefault="003C633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R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33A" w:rsidRDefault="003C633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PPP</w:t>
            </w:r>
          </w:p>
        </w:tc>
      </w:tr>
      <w:tr w:rsidR="004959BE" w:rsidTr="001E730E">
        <w:trPr>
          <w:cantSplit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4959BE" w:rsidRDefault="004959BE" w:rsidP="001E730E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distanční studium – nový studijní program</w:t>
            </w:r>
          </w:p>
        </w:tc>
      </w:tr>
      <w:tr w:rsidR="004959BE" w:rsidTr="001E730E">
        <w:trPr>
          <w:cantSplit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959BE" w:rsidRDefault="004959BE" w:rsidP="001E730E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Bakalářské studium</w:t>
            </w:r>
          </w:p>
        </w:tc>
      </w:tr>
      <w:tr w:rsidR="004959BE" w:rsidTr="001E730E">
        <w:trPr>
          <w:cantSplit/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BE" w:rsidRPr="001F48FF" w:rsidRDefault="004959BE" w:rsidP="001E730E">
            <w:pPr>
              <w:rPr>
                <w:sz w:val="24"/>
                <w:szCs w:val="24"/>
              </w:rPr>
            </w:pPr>
            <w:r w:rsidRPr="001F48FF">
              <w:rPr>
                <w:sz w:val="24"/>
                <w:szCs w:val="24"/>
              </w:rPr>
              <w:t>B0221A10xxx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BE" w:rsidRPr="001F48FF" w:rsidRDefault="004959BE" w:rsidP="001E730E">
            <w:pPr>
              <w:rPr>
                <w:sz w:val="24"/>
                <w:szCs w:val="24"/>
              </w:rPr>
            </w:pPr>
            <w:r w:rsidRPr="001F48FF">
              <w:rPr>
                <w:b/>
                <w:sz w:val="24"/>
                <w:szCs w:val="24"/>
              </w:rPr>
              <w:t>Teologie</w:t>
            </w:r>
            <w:r w:rsidRPr="001F48FF">
              <w:rPr>
                <w:rStyle w:val="Znakapoznpodarou"/>
                <w:b/>
                <w:sz w:val="24"/>
                <w:szCs w:val="24"/>
              </w:rPr>
              <w:footnoteReference w:id="1"/>
            </w:r>
            <w:r w:rsidRPr="001F48FF">
              <w:rPr>
                <w:sz w:val="24"/>
                <w:szCs w:val="24"/>
              </w:rPr>
              <w:t xml:space="preserve"> </w:t>
            </w:r>
          </w:p>
          <w:p w:rsidR="004959BE" w:rsidRPr="001F48FF" w:rsidRDefault="004959BE" w:rsidP="001E73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BE" w:rsidRPr="001F48FF" w:rsidRDefault="004959BE" w:rsidP="001E730E">
            <w:pPr>
              <w:jc w:val="center"/>
              <w:rPr>
                <w:sz w:val="24"/>
                <w:szCs w:val="24"/>
              </w:rPr>
            </w:pPr>
            <w:r w:rsidRPr="001F48FF">
              <w:rPr>
                <w:sz w:val="24"/>
                <w:szCs w:val="24"/>
              </w:rPr>
              <w:t>nejsou stanoveny</w:t>
            </w:r>
          </w:p>
          <w:p w:rsidR="004959BE" w:rsidRPr="001F48FF" w:rsidRDefault="004959BE" w:rsidP="001E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BE" w:rsidRDefault="004959BE" w:rsidP="001E73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BE" w:rsidRDefault="004959BE" w:rsidP="001E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3C0D07" w:rsidRDefault="003C0D07" w:rsidP="00E145F9">
      <w:pPr>
        <w:spacing w:after="0" w:line="240" w:lineRule="auto"/>
        <w:rPr>
          <w:sz w:val="24"/>
          <w:szCs w:val="24"/>
        </w:rPr>
      </w:pPr>
    </w:p>
    <w:p w:rsidR="004959BE" w:rsidRPr="00EC61B0" w:rsidRDefault="00EE07BD" w:rsidP="00EE07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4959BE" w:rsidRPr="00EE07BD">
        <w:rPr>
          <w:sz w:val="24"/>
          <w:szCs w:val="24"/>
        </w:rPr>
        <w:t>Děkan CMTF UP je oprávněn</w:t>
      </w:r>
      <w:bookmarkStart w:id="0" w:name="_GoBack"/>
      <w:bookmarkEnd w:id="0"/>
      <w:r w:rsidR="004959BE" w:rsidRPr="00EE07BD">
        <w:rPr>
          <w:sz w:val="24"/>
          <w:szCs w:val="24"/>
        </w:rPr>
        <w:t xml:space="preserve"> prominout přijímací zkoušku u všech programů, u nichž je stanov</w:t>
      </w:r>
      <w:r>
        <w:rPr>
          <w:sz w:val="24"/>
          <w:szCs w:val="24"/>
        </w:rPr>
        <w:t>e</w:t>
      </w:r>
      <w:r w:rsidR="004959BE" w:rsidRPr="00EE07BD">
        <w:rPr>
          <w:sz w:val="24"/>
          <w:szCs w:val="24"/>
        </w:rPr>
        <w:t xml:space="preserve">na, bez ohledu na limity plánovaného počtu </w:t>
      </w:r>
      <w:r w:rsidR="004959BE" w:rsidRPr="00EC61B0">
        <w:rPr>
          <w:sz w:val="24"/>
          <w:szCs w:val="24"/>
        </w:rPr>
        <w:t xml:space="preserve">přijatých. </w:t>
      </w:r>
    </w:p>
    <w:p w:rsidR="00EE07BD" w:rsidRPr="00EE07BD" w:rsidRDefault="00EE07BD" w:rsidP="0003525F">
      <w:pPr>
        <w:spacing w:after="0" w:line="240" w:lineRule="auto"/>
        <w:jc w:val="both"/>
        <w:rPr>
          <w:sz w:val="24"/>
          <w:szCs w:val="24"/>
        </w:rPr>
      </w:pPr>
      <w:r w:rsidRPr="00EC61B0">
        <w:rPr>
          <w:sz w:val="24"/>
          <w:szCs w:val="24"/>
        </w:rPr>
        <w:t xml:space="preserve">4.3 Podmínkou pro přijetí do bakalářského studijního programu </w:t>
      </w:r>
      <w:r w:rsidRPr="00EC61B0">
        <w:rPr>
          <w:b/>
          <w:i/>
          <w:sz w:val="24"/>
          <w:szCs w:val="24"/>
        </w:rPr>
        <w:t>Sociální práce</w:t>
      </w:r>
      <w:r w:rsidRPr="00EC61B0">
        <w:rPr>
          <w:sz w:val="24"/>
          <w:szCs w:val="24"/>
        </w:rPr>
        <w:t xml:space="preserve">, forma studia prezenční i kombinovaná, a do bakalářského studijního programu </w:t>
      </w:r>
      <w:r w:rsidRPr="00EC61B0">
        <w:rPr>
          <w:b/>
          <w:i/>
          <w:sz w:val="24"/>
          <w:szCs w:val="24"/>
        </w:rPr>
        <w:t>Mezinárodní sociální a humanitární práce</w:t>
      </w:r>
      <w:r w:rsidRPr="00EC61B0">
        <w:rPr>
          <w:sz w:val="24"/>
          <w:szCs w:val="24"/>
        </w:rPr>
        <w:t>, forma studia prezenční, je přijetí a zápis ke studiu na odpovídající vzdělávací program CARITAS - Vyšší odborné škol</w:t>
      </w:r>
      <w:r w:rsidR="0003525F" w:rsidRPr="00EC61B0">
        <w:rPr>
          <w:sz w:val="24"/>
          <w:szCs w:val="24"/>
        </w:rPr>
        <w:t>y</w:t>
      </w:r>
      <w:r w:rsidRPr="00EC61B0">
        <w:rPr>
          <w:sz w:val="24"/>
          <w:szCs w:val="24"/>
        </w:rPr>
        <w:t xml:space="preserve"> sociální v Olomouci.</w:t>
      </w:r>
      <w:r>
        <w:rPr>
          <w:sz w:val="24"/>
          <w:szCs w:val="24"/>
        </w:rPr>
        <w:t xml:space="preserve"> </w:t>
      </w:r>
    </w:p>
    <w:p w:rsidR="00D97257" w:rsidRDefault="00D97257" w:rsidP="00D97257">
      <w:pPr>
        <w:pStyle w:val="Odstavecseseznamem"/>
        <w:jc w:val="both"/>
        <w:rPr>
          <w:sz w:val="24"/>
          <w:szCs w:val="24"/>
        </w:rPr>
      </w:pPr>
    </w:p>
    <w:p w:rsidR="00D97257" w:rsidRPr="00D97257" w:rsidRDefault="00D97257" w:rsidP="00D97257">
      <w:pPr>
        <w:jc w:val="both"/>
        <w:rPr>
          <w:sz w:val="24"/>
          <w:szCs w:val="24"/>
        </w:rPr>
      </w:pPr>
      <w:r w:rsidRPr="00D97257">
        <w:rPr>
          <w:sz w:val="24"/>
          <w:szCs w:val="24"/>
        </w:rPr>
        <w:t>Pro jednání AS CMTF připravil: PhDr. Jiří Pospíšil, Ph.D., proděkan pro studium a další vzdělávání.</w:t>
      </w:r>
    </w:p>
    <w:p w:rsidR="00D97257" w:rsidRDefault="00D97257" w:rsidP="00D97257">
      <w:pPr>
        <w:pStyle w:val="Odstavecseseznamem"/>
        <w:jc w:val="both"/>
        <w:rPr>
          <w:sz w:val="24"/>
          <w:szCs w:val="24"/>
        </w:rPr>
      </w:pPr>
    </w:p>
    <w:p w:rsidR="00D97257" w:rsidRPr="00D97257" w:rsidRDefault="00D97257" w:rsidP="00D97257">
      <w:pPr>
        <w:jc w:val="both"/>
        <w:rPr>
          <w:sz w:val="24"/>
          <w:szCs w:val="24"/>
        </w:rPr>
      </w:pPr>
      <w:r>
        <w:rPr>
          <w:sz w:val="24"/>
          <w:szCs w:val="24"/>
        </w:rPr>
        <w:t>V Olomouci dne: 6</w:t>
      </w:r>
      <w:r w:rsidRPr="00D97257">
        <w:rPr>
          <w:sz w:val="24"/>
          <w:szCs w:val="24"/>
        </w:rPr>
        <w:t>. 5. 2020</w:t>
      </w:r>
    </w:p>
    <w:p w:rsidR="00D97257" w:rsidRPr="00D97257" w:rsidRDefault="00D97257" w:rsidP="00D97257">
      <w:pPr>
        <w:pStyle w:val="Odstavecseseznamem"/>
        <w:spacing w:after="0" w:line="240" w:lineRule="auto"/>
        <w:rPr>
          <w:sz w:val="24"/>
          <w:szCs w:val="24"/>
        </w:rPr>
      </w:pPr>
    </w:p>
    <w:sectPr w:rsidR="00D97257" w:rsidRPr="00D97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C6" w:rsidRDefault="009B6FC6" w:rsidP="003C633A">
      <w:pPr>
        <w:spacing w:after="0" w:line="240" w:lineRule="auto"/>
      </w:pPr>
      <w:r>
        <w:separator/>
      </w:r>
    </w:p>
  </w:endnote>
  <w:endnote w:type="continuationSeparator" w:id="0">
    <w:p w:rsidR="009B6FC6" w:rsidRDefault="009B6FC6" w:rsidP="003C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C6" w:rsidRDefault="009B6FC6" w:rsidP="003C633A">
      <w:pPr>
        <w:spacing w:after="0" w:line="240" w:lineRule="auto"/>
      </w:pPr>
      <w:r>
        <w:separator/>
      </w:r>
    </w:p>
  </w:footnote>
  <w:footnote w:type="continuationSeparator" w:id="0">
    <w:p w:rsidR="009B6FC6" w:rsidRDefault="009B6FC6" w:rsidP="003C633A">
      <w:pPr>
        <w:spacing w:after="0" w:line="240" w:lineRule="auto"/>
      </w:pPr>
      <w:r>
        <w:continuationSeparator/>
      </w:r>
    </w:p>
  </w:footnote>
  <w:footnote w:id="1">
    <w:p w:rsidR="004959BE" w:rsidRDefault="004959BE" w:rsidP="004959B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navrhovaný program, který doposud nebyl předložen a projednán v RVH UP. Podmínky přijímacího řízení platí pouze v případě schválení </w:t>
      </w:r>
      <w:r w:rsidRPr="001F48FF">
        <w:t>programu v RVH UP. Název studijního programu může být rozhodnutím Vědecké rady upraven.</w:t>
      </w:r>
      <w:r>
        <w:t xml:space="preserve"> </w:t>
      </w:r>
      <w:r w:rsidRPr="004959BE">
        <w:t>Přijímací řízení bude zahájeno mimo řádný termí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5A43"/>
    <w:multiLevelType w:val="hybridMultilevel"/>
    <w:tmpl w:val="59466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5A8"/>
    <w:multiLevelType w:val="hybridMultilevel"/>
    <w:tmpl w:val="BD9A6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B600BA"/>
    <w:multiLevelType w:val="hybridMultilevel"/>
    <w:tmpl w:val="9C62D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A64FF"/>
    <w:multiLevelType w:val="hybridMultilevel"/>
    <w:tmpl w:val="A47A6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914232"/>
    <w:multiLevelType w:val="multilevel"/>
    <w:tmpl w:val="7F823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CD83431"/>
    <w:multiLevelType w:val="multilevel"/>
    <w:tmpl w:val="18DCF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63766E"/>
    <w:multiLevelType w:val="multilevel"/>
    <w:tmpl w:val="1EE45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19B08B0"/>
    <w:multiLevelType w:val="hybridMultilevel"/>
    <w:tmpl w:val="DA822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F1E03"/>
    <w:multiLevelType w:val="hybridMultilevel"/>
    <w:tmpl w:val="FE128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8341F2"/>
    <w:multiLevelType w:val="hybridMultilevel"/>
    <w:tmpl w:val="5D2E3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69"/>
    <w:rsid w:val="00015341"/>
    <w:rsid w:val="0003525F"/>
    <w:rsid w:val="00192D62"/>
    <w:rsid w:val="001D0261"/>
    <w:rsid w:val="001F48FF"/>
    <w:rsid w:val="002618BF"/>
    <w:rsid w:val="00292850"/>
    <w:rsid w:val="002F4A2D"/>
    <w:rsid w:val="003C0D07"/>
    <w:rsid w:val="003C633A"/>
    <w:rsid w:val="00491B53"/>
    <w:rsid w:val="004959BE"/>
    <w:rsid w:val="004A1CA4"/>
    <w:rsid w:val="00510DA1"/>
    <w:rsid w:val="006E0234"/>
    <w:rsid w:val="00751887"/>
    <w:rsid w:val="007A45D9"/>
    <w:rsid w:val="007B4D69"/>
    <w:rsid w:val="0080781D"/>
    <w:rsid w:val="009A2FCE"/>
    <w:rsid w:val="009B6FC6"/>
    <w:rsid w:val="00AE49EE"/>
    <w:rsid w:val="00AF79FE"/>
    <w:rsid w:val="00B71CF5"/>
    <w:rsid w:val="00BA128C"/>
    <w:rsid w:val="00D97257"/>
    <w:rsid w:val="00E145F9"/>
    <w:rsid w:val="00E35365"/>
    <w:rsid w:val="00EC61B0"/>
    <w:rsid w:val="00EE07BD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64AC"/>
  <w15:chartTrackingRefBased/>
  <w15:docId w15:val="{5A89D98C-F431-4889-A8AB-9CC0B4E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AE1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3C6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63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3C6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31A3-4177-4B16-ACB3-69FA8A90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a Kristyna</dc:creator>
  <cp:keywords/>
  <dc:description/>
  <cp:lastModifiedBy>Hradilova Kristyna</cp:lastModifiedBy>
  <cp:revision>3</cp:revision>
  <cp:lastPrinted>2020-05-06T07:16:00Z</cp:lastPrinted>
  <dcterms:created xsi:type="dcterms:W3CDTF">2020-05-13T15:59:00Z</dcterms:created>
  <dcterms:modified xsi:type="dcterms:W3CDTF">2020-05-14T13:04:00Z</dcterms:modified>
</cp:coreProperties>
</file>